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376FA6" w:rsidRDefault="00745BE8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İZCİLİK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:rsidR="00E70FCB" w:rsidRPr="00217550" w:rsidRDefault="00745BE8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Mİ İNŞAATI PROGRAMI</w:t>
            </w:r>
            <w:bookmarkStart w:id="0" w:name="_GoBack"/>
            <w:bookmarkEnd w:id="0"/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96" w:rsidRDefault="00961D96" w:rsidP="001840EF">
      <w:pPr>
        <w:spacing w:after="0" w:line="240" w:lineRule="auto"/>
      </w:pPr>
      <w:r>
        <w:separator/>
      </w:r>
    </w:p>
  </w:endnote>
  <w:endnote w:type="continuationSeparator" w:id="0">
    <w:p w:rsidR="00961D96" w:rsidRDefault="00961D96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96" w:rsidRDefault="00961D96" w:rsidP="001840EF">
      <w:pPr>
        <w:spacing w:after="0" w:line="240" w:lineRule="auto"/>
      </w:pPr>
      <w:r>
        <w:separator/>
      </w:r>
    </w:p>
  </w:footnote>
  <w:footnote w:type="continuationSeparator" w:id="0">
    <w:p w:rsidR="00961D96" w:rsidRDefault="00961D96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550"/>
    <w:rsid w:val="002566E5"/>
    <w:rsid w:val="00294444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45BE8"/>
    <w:rsid w:val="00750544"/>
    <w:rsid w:val="00780CF9"/>
    <w:rsid w:val="008522B1"/>
    <w:rsid w:val="008B5097"/>
    <w:rsid w:val="009447C8"/>
    <w:rsid w:val="00961D96"/>
    <w:rsid w:val="009C39DB"/>
    <w:rsid w:val="009E3178"/>
    <w:rsid w:val="00A545AB"/>
    <w:rsid w:val="00A80B07"/>
    <w:rsid w:val="00AD5885"/>
    <w:rsid w:val="00AE7AA1"/>
    <w:rsid w:val="00B91552"/>
    <w:rsid w:val="00E70FCB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FE60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F6AF-56F2-4615-9A8E-FAFBCE5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ONUR SAYLAN</cp:lastModifiedBy>
  <cp:revision>23</cp:revision>
  <dcterms:created xsi:type="dcterms:W3CDTF">2020-02-06T15:47:00Z</dcterms:created>
  <dcterms:modified xsi:type="dcterms:W3CDTF">2021-03-12T11:06:00Z</dcterms:modified>
</cp:coreProperties>
</file>